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5CF9B" w14:textId="77777777" w:rsidR="002F7B51" w:rsidRDefault="002F7B51" w:rsidP="000942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B88ECA" w14:textId="77777777" w:rsidR="002F7B51" w:rsidRDefault="002F7B51" w:rsidP="000942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F4E21D" w14:textId="672A5981" w:rsidR="00C21FCE" w:rsidRDefault="000942BE" w:rsidP="000942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HITECTURA SISTEMELOR DE CALCUL</w:t>
      </w:r>
    </w:p>
    <w:p w14:paraId="58EC8CA2" w14:textId="05DC0A8D" w:rsidR="000942BE" w:rsidRDefault="000942BE" w:rsidP="000942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8D7293" w14:textId="4DC87028" w:rsidR="000942BE" w:rsidRDefault="000942BE" w:rsidP="000942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ortance</w:t>
      </w:r>
    </w:p>
    <w:p w14:paraId="1D8391D0" w14:textId="3B9F6AEA" w:rsidR="000942BE" w:rsidRDefault="000942BE" w:rsidP="000942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act</w:t>
      </w:r>
    </w:p>
    <w:p w14:paraId="6DD5796F" w14:textId="13E8E477" w:rsidR="000942BE" w:rsidRDefault="000942BE" w:rsidP="000942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y the end of </w:t>
      </w:r>
      <w:proofErr w:type="gramStart"/>
      <w:r>
        <w:rPr>
          <w:rFonts w:ascii="Times New Roman" w:hAnsi="Times New Roman" w:cs="Times New Roman"/>
          <w:sz w:val="28"/>
          <w:szCs w:val="28"/>
        </w:rPr>
        <w:t>semeste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we see how we combine multi-level programming: high level programming</w:t>
      </w:r>
      <w:r w:rsidR="008B0C54">
        <w:rPr>
          <w:rFonts w:ascii="Times New Roman" w:hAnsi="Times New Roman" w:cs="Times New Roman"/>
          <w:sz w:val="28"/>
          <w:szCs w:val="28"/>
        </w:rPr>
        <w:t>(c)</w:t>
      </w:r>
      <w:r>
        <w:rPr>
          <w:rFonts w:ascii="Times New Roman" w:hAnsi="Times New Roman" w:cs="Times New Roman"/>
          <w:sz w:val="28"/>
          <w:szCs w:val="28"/>
        </w:rPr>
        <w:t xml:space="preserve"> with assembly language</w:t>
      </w:r>
    </w:p>
    <w:p w14:paraId="345228D7" w14:textId="77777777" w:rsidR="000942BE" w:rsidRDefault="000942BE" w:rsidP="000942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sembly language </w:t>
      </w:r>
    </w:p>
    <w:p w14:paraId="69BCACDC" w14:textId="6D5EB967" w:rsidR="000942BE" w:rsidRDefault="000942BE" w:rsidP="000942B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942BE">
        <w:rPr>
          <w:rFonts w:ascii="Times New Roman" w:hAnsi="Times New Roman" w:cs="Times New Roman"/>
          <w:sz w:val="28"/>
          <w:szCs w:val="28"/>
        </w:rPr>
        <w:t>human ver</w:t>
      </w:r>
      <w:r w:rsidR="001550A9">
        <w:rPr>
          <w:rFonts w:ascii="Times New Roman" w:hAnsi="Times New Roman" w:cs="Times New Roman"/>
          <w:sz w:val="28"/>
          <w:szCs w:val="28"/>
        </w:rPr>
        <w:t>sion</w:t>
      </w:r>
      <w:r w:rsidRPr="000942BE">
        <w:rPr>
          <w:rFonts w:ascii="Times New Roman" w:hAnsi="Times New Roman" w:cs="Times New Roman"/>
          <w:sz w:val="28"/>
          <w:szCs w:val="28"/>
        </w:rPr>
        <w:t xml:space="preserve"> of machine language</w:t>
      </w:r>
    </w:p>
    <w:p w14:paraId="0FC05F3B" w14:textId="2449B296" w:rsidR="000231C9" w:rsidRPr="00741850" w:rsidRDefault="000942BE" w:rsidP="0074185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med of 0 and 1</w:t>
      </w:r>
    </w:p>
    <w:p w14:paraId="68448304" w14:textId="2ECD9E81" w:rsidR="0070585B" w:rsidRDefault="0070585B" w:rsidP="000231C9">
      <w:pPr>
        <w:rPr>
          <w:rFonts w:ascii="Times New Roman" w:hAnsi="Times New Roman" w:cs="Times New Roman"/>
          <w:sz w:val="28"/>
          <w:szCs w:val="28"/>
        </w:rPr>
      </w:pPr>
    </w:p>
    <w:p w14:paraId="2146905C" w14:textId="17F1FDF3" w:rsidR="000231C9" w:rsidRDefault="000231C9" w:rsidP="000231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y do pc use 0 and 1</w:t>
      </w:r>
    </w:p>
    <w:p w14:paraId="734EB8E7" w14:textId="2EF9FED3" w:rsidR="000231C9" w:rsidRDefault="000231C9" w:rsidP="000231C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can block electricity or let it through</w:t>
      </w:r>
    </w:p>
    <w:p w14:paraId="70E9DAC4" w14:textId="39A804BB" w:rsidR="000231C9" w:rsidRDefault="000231C9" w:rsidP="000231C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t was a </w:t>
      </w:r>
      <w:proofErr w:type="spellStart"/>
      <w:r>
        <w:rPr>
          <w:rFonts w:ascii="Times New Roman" w:hAnsi="Times New Roman" w:cs="Times New Roman"/>
          <w:sz w:val="28"/>
          <w:szCs w:val="28"/>
        </w:rPr>
        <w:t>limitance</w:t>
      </w:r>
      <w:proofErr w:type="spellEnd"/>
      <w:r>
        <w:rPr>
          <w:rFonts w:ascii="Times New Roman" w:hAnsi="Times New Roman" w:cs="Times New Roman"/>
          <w:sz w:val="28"/>
          <w:szCs w:val="28"/>
        </w:rPr>
        <w:t>, they cannot build it practically another way</w:t>
      </w:r>
    </w:p>
    <w:p w14:paraId="7DCA4F46" w14:textId="063A3336" w:rsidR="000231C9" w:rsidRDefault="000231C9" w:rsidP="000231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y do we use base 10</w:t>
      </w:r>
    </w:p>
    <w:p w14:paraId="01CB6222" w14:textId="0857C4B3" w:rsidR="000231C9" w:rsidRDefault="000231C9" w:rsidP="000231C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EAHHHH</w:t>
      </w:r>
      <w:r w:rsidRPr="000231C9">
        <w:rPr>
          <w:rFonts w:ascii="Times New Roman" w:hAnsi="Times New Roman" w:cs="Times New Roman"/>
          <w:sz w:val="28"/>
          <w:szCs w:val="28"/>
        </w:rPr>
        <w:t>H</w:t>
      </w:r>
    </w:p>
    <w:p w14:paraId="2D4E838E" w14:textId="63907A50" w:rsidR="000231C9" w:rsidRPr="000231C9" w:rsidRDefault="000231C9" w:rsidP="000231C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ancient times people used fingers for calculating and counting</w:t>
      </w:r>
    </w:p>
    <w:p w14:paraId="25F43C52" w14:textId="7BBE6D8C" w:rsidR="000942BE" w:rsidRDefault="000231C9" w:rsidP="000231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is base 16 and why are we using it</w:t>
      </w:r>
    </w:p>
    <w:p w14:paraId="78615C35" w14:textId="77777777" w:rsidR="000231C9" w:rsidRDefault="000231C9" w:rsidP="000231C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use it to shorten numbers</w:t>
      </w:r>
    </w:p>
    <w:p w14:paraId="5D80DC13" w14:textId="4A1B4BC6" w:rsidR="000231C9" w:rsidRDefault="000231C9" w:rsidP="000231C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is a power of 2 so it works</w:t>
      </w:r>
    </w:p>
    <w:p w14:paraId="1436C1C6" w14:textId="5DE98E89" w:rsidR="000231C9" w:rsidRDefault="000231C9" w:rsidP="000231C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sically, it is a zipped ver</w:t>
      </w:r>
      <w:r w:rsidR="001550A9">
        <w:rPr>
          <w:rFonts w:ascii="Times New Roman" w:hAnsi="Times New Roman" w:cs="Times New Roman"/>
          <w:sz w:val="28"/>
          <w:szCs w:val="28"/>
        </w:rPr>
        <w:t>sion</w:t>
      </w:r>
      <w:r>
        <w:rPr>
          <w:rFonts w:ascii="Times New Roman" w:hAnsi="Times New Roman" w:cs="Times New Roman"/>
          <w:sz w:val="28"/>
          <w:szCs w:val="28"/>
        </w:rPr>
        <w:t xml:space="preserve"> of base 2 (it is synt</w:t>
      </w:r>
      <w:r w:rsidR="00A7392F">
        <w:rPr>
          <w:rFonts w:ascii="Times New Roman" w:hAnsi="Times New Roman" w:cs="Times New Roman"/>
          <w:sz w:val="28"/>
          <w:szCs w:val="28"/>
        </w:rPr>
        <w:t>a</w:t>
      </w:r>
      <w:r w:rsidR="001550A9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tic sugar)</w:t>
      </w:r>
    </w:p>
    <w:p w14:paraId="017CC19E" w14:textId="21D36A02" w:rsidR="000231C9" w:rsidRDefault="000231C9" w:rsidP="000231C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t PC’S DO NOT USE BASE 16 FOR NUMBERS!</w:t>
      </w:r>
      <w:r w:rsidR="001550A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550A9">
        <w:rPr>
          <w:rFonts w:ascii="Times New Roman" w:hAnsi="Times New Roman" w:cs="Times New Roman"/>
          <w:sz w:val="28"/>
          <w:szCs w:val="28"/>
        </w:rPr>
        <w:t>interpreteisan</w:t>
      </w:r>
      <w:proofErr w:type="spellEnd"/>
      <w:r w:rsidR="001550A9">
        <w:rPr>
          <w:rFonts w:ascii="Times New Roman" w:hAnsi="Times New Roman" w:cs="Times New Roman"/>
          <w:sz w:val="28"/>
          <w:szCs w:val="28"/>
        </w:rPr>
        <w:t>)</w:t>
      </w:r>
    </w:p>
    <w:p w14:paraId="1E4A23EC" w14:textId="32B021A7" w:rsidR="00A7392F" w:rsidRDefault="00A7392F" w:rsidP="000231C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in reason: bytes</w:t>
      </w:r>
    </w:p>
    <w:p w14:paraId="2A07D26B" w14:textId="01C70A1A" w:rsidR="00A7392F" w:rsidRDefault="00A7392F" w:rsidP="00A7392F">
      <w:pPr>
        <w:rPr>
          <w:rFonts w:ascii="Times New Roman" w:hAnsi="Times New Roman" w:cs="Times New Roman"/>
          <w:sz w:val="28"/>
          <w:szCs w:val="28"/>
        </w:rPr>
      </w:pPr>
      <w:r w:rsidRPr="00A7392F">
        <w:rPr>
          <w:rFonts w:ascii="Times New Roman" w:hAnsi="Times New Roman" w:cs="Times New Roman"/>
          <w:sz w:val="28"/>
          <w:szCs w:val="28"/>
        </w:rPr>
        <w:t>What is a byte?</w:t>
      </w:r>
    </w:p>
    <w:p w14:paraId="4BDB27AA" w14:textId="24A8B420" w:rsidR="00A7392F" w:rsidRDefault="00A7392F" w:rsidP="00A7392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bits</w:t>
      </w:r>
    </w:p>
    <w:p w14:paraId="75F11104" w14:textId="77777777" w:rsidR="002F7B51" w:rsidRDefault="002F7B51" w:rsidP="00A7392F">
      <w:pPr>
        <w:rPr>
          <w:rFonts w:ascii="Times New Roman" w:hAnsi="Times New Roman" w:cs="Times New Roman"/>
          <w:sz w:val="28"/>
          <w:szCs w:val="28"/>
        </w:rPr>
      </w:pPr>
    </w:p>
    <w:p w14:paraId="7712ED70" w14:textId="694ACEEC" w:rsidR="00A7392F" w:rsidRDefault="00A7392F" w:rsidP="00A739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is a bit?</w:t>
      </w:r>
    </w:p>
    <w:p w14:paraId="2F8D153C" w14:textId="2B69DA72" w:rsidR="00A7392F" w:rsidRDefault="00A7392F" w:rsidP="00A7392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bit is a basic unit of representing information inside a computer</w:t>
      </w:r>
    </w:p>
    <w:p w14:paraId="16EE19FD" w14:textId="597E5834" w:rsidR="00A7392F" w:rsidRDefault="00A7392F" w:rsidP="00A7392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can have a value of 0 or 1</w:t>
      </w:r>
    </w:p>
    <w:p w14:paraId="286D03FF" w14:textId="77777777" w:rsidR="00A7392F" w:rsidRDefault="00A7392F" w:rsidP="00A7392F">
      <w:pPr>
        <w:rPr>
          <w:rFonts w:ascii="Times New Roman" w:hAnsi="Times New Roman" w:cs="Times New Roman"/>
          <w:sz w:val="28"/>
          <w:szCs w:val="28"/>
        </w:rPr>
      </w:pPr>
    </w:p>
    <w:p w14:paraId="5F0A9E87" w14:textId="2ABA3169" w:rsidR="00A7392F" w:rsidRDefault="00A7392F" w:rsidP="00A739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memory of a pc is constructed of </w:t>
      </w:r>
      <w:proofErr w:type="gramStart"/>
      <w:r>
        <w:rPr>
          <w:rFonts w:ascii="Times New Roman" w:hAnsi="Times New Roman" w:cs="Times New Roman"/>
          <w:sz w:val="28"/>
          <w:szCs w:val="28"/>
        </w:rPr>
        <w:t>bits,  bu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t is organized in bigger elem</w:t>
      </w:r>
      <w:r w:rsidR="001550A9">
        <w:rPr>
          <w:rFonts w:ascii="Times New Roman" w:hAnsi="Times New Roman" w:cs="Times New Roman"/>
          <w:sz w:val="28"/>
          <w:szCs w:val="28"/>
        </w:rPr>
        <w:t>ents</w:t>
      </w:r>
      <w:r>
        <w:rPr>
          <w:rFonts w:ascii="Times New Roman" w:hAnsi="Times New Roman" w:cs="Times New Roman"/>
          <w:sz w:val="28"/>
          <w:szCs w:val="28"/>
        </w:rPr>
        <w:t xml:space="preserve"> called bytes</w:t>
      </w:r>
    </w:p>
    <w:p w14:paraId="05C65169" w14:textId="44ADD5E4" w:rsidR="00A7392F" w:rsidRDefault="00A7392F" w:rsidP="00A739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region where you declare data is separate because</w:t>
      </w:r>
    </w:p>
    <w:p w14:paraId="5BF356AE" w14:textId="36D5B9D6" w:rsidR="00A7392F" w:rsidRDefault="00A7392F" w:rsidP="00A7392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at you write in a </w:t>
      </w:r>
      <w:proofErr w:type="gramStart"/>
      <w:r>
        <w:rPr>
          <w:rFonts w:ascii="Times New Roman" w:hAnsi="Times New Roman" w:cs="Times New Roman"/>
          <w:sz w:val="28"/>
          <w:szCs w:val="28"/>
        </w:rPr>
        <w:t>high level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rogramming language is sent to a data segment</w:t>
      </w:r>
    </w:p>
    <w:p w14:paraId="4047193D" w14:textId="0B5E7CE2" w:rsidR="00A7392F" w:rsidRDefault="00A7392F" w:rsidP="00A7392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l the continuous lines of code go to a code set</w:t>
      </w:r>
    </w:p>
    <w:p w14:paraId="013429E6" w14:textId="3A3E3511" w:rsidR="00A7392F" w:rsidRPr="00A7392F" w:rsidRDefault="00A7392F" w:rsidP="00A7392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data segment IS NOT EXECUTABLE, IT IS “DEAD”</w:t>
      </w:r>
    </w:p>
    <w:p w14:paraId="1722DFB7" w14:textId="23318CE0" w:rsidR="00A7392F" w:rsidRDefault="00A7392F" w:rsidP="00A739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is why we use the termen virus</w:t>
      </w:r>
    </w:p>
    <w:p w14:paraId="3EF6318F" w14:textId="106B39CE" w:rsidR="00A7392F" w:rsidRDefault="00A7392F" w:rsidP="00A7392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“virus” is attached to what is alive in a pc, the executable, the code</w:t>
      </w:r>
    </w:p>
    <w:p w14:paraId="7C955459" w14:textId="7AF305BB" w:rsidR="00A7392F" w:rsidRDefault="00A7392F" w:rsidP="00A7392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dresses</w:t>
      </w:r>
      <w:proofErr w:type="spellEnd"/>
    </w:p>
    <w:p w14:paraId="582FDC3B" w14:textId="05B25156" w:rsidR="00A7392F" w:rsidRDefault="00A7392F" w:rsidP="00A7392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ing memory locations create variables</w:t>
      </w:r>
    </w:p>
    <w:p w14:paraId="1EE9D282" w14:textId="418BA9DB" w:rsidR="00741850" w:rsidRDefault="00A7392F" w:rsidP="0074185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we want to use them inside our program, we need their </w:t>
      </w:r>
      <w:r w:rsidR="00741850">
        <w:rPr>
          <w:rFonts w:ascii="Times New Roman" w:hAnsi="Times New Roman" w:cs="Times New Roman"/>
          <w:sz w:val="28"/>
          <w:szCs w:val="28"/>
        </w:rPr>
        <w:t>address, it is COMPLETELY NECESSARY</w:t>
      </w:r>
    </w:p>
    <w:p w14:paraId="26001CD6" w14:textId="604E208B" w:rsidR="00741850" w:rsidRDefault="00741850" w:rsidP="0074185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is an addressing sequence that requires multiple steps</w:t>
      </w:r>
    </w:p>
    <w:p w14:paraId="6D703481" w14:textId="77777777" w:rsidR="00AC7B77" w:rsidRDefault="00741850" w:rsidP="00AC7B7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real life, we have an address exactly because we need to be located by authorities. We provide, in order: country, </w:t>
      </w:r>
      <w:proofErr w:type="spellStart"/>
      <w:r>
        <w:rPr>
          <w:rFonts w:ascii="Times New Roman" w:hAnsi="Times New Roman" w:cs="Times New Roman"/>
          <w:sz w:val="28"/>
          <w:szCs w:val="28"/>
        </w:rPr>
        <w:t>judet</w:t>
      </w:r>
      <w:proofErr w:type="spellEnd"/>
      <w:r>
        <w:rPr>
          <w:rFonts w:ascii="Times New Roman" w:hAnsi="Times New Roman" w:cs="Times New Roman"/>
          <w:sz w:val="28"/>
          <w:szCs w:val="28"/>
        </w:rPr>
        <w:t>, city, street, number and everything stops THERE. This is a byte</w:t>
      </w:r>
      <w:r w:rsidR="00AC7B77">
        <w:rPr>
          <w:rFonts w:ascii="Times New Roman" w:hAnsi="Times New Roman" w:cs="Times New Roman"/>
          <w:sz w:val="28"/>
          <w:szCs w:val="28"/>
        </w:rPr>
        <w:t>.</w:t>
      </w:r>
    </w:p>
    <w:p w14:paraId="1AD224F4" w14:textId="115FAD78" w:rsidR="00AC7B77" w:rsidRPr="00AC7B77" w:rsidRDefault="00AC7B77" w:rsidP="00AC7B7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he rules are bits. For example: I live in the living room that has 3 beds. I sleep on second bed. We cannot use a rule to label every bit in a processor. That is why the addressing processor had to be developed with the byte in mind</w:t>
      </w:r>
    </w:p>
    <w:p w14:paraId="2B054890" w14:textId="77777777" w:rsidR="00741850" w:rsidRPr="00741850" w:rsidRDefault="00741850" w:rsidP="00741850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3771C343" w14:textId="77777777" w:rsidR="002F7B51" w:rsidRDefault="002F7B51" w:rsidP="00A7392F">
      <w:pPr>
        <w:rPr>
          <w:rFonts w:ascii="Times New Roman" w:hAnsi="Times New Roman" w:cs="Times New Roman"/>
          <w:sz w:val="28"/>
          <w:szCs w:val="28"/>
        </w:rPr>
      </w:pPr>
    </w:p>
    <w:p w14:paraId="5B5D3BAF" w14:textId="77777777" w:rsidR="002F7B51" w:rsidRDefault="002F7B51" w:rsidP="00A7392F">
      <w:pPr>
        <w:rPr>
          <w:rFonts w:ascii="Times New Roman" w:hAnsi="Times New Roman" w:cs="Times New Roman"/>
          <w:sz w:val="28"/>
          <w:szCs w:val="28"/>
        </w:rPr>
      </w:pPr>
    </w:p>
    <w:p w14:paraId="12CFA985" w14:textId="225CC0CD" w:rsidR="00741850" w:rsidRDefault="00741850" w:rsidP="00A739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byte</w:t>
      </w:r>
    </w:p>
    <w:p w14:paraId="46F6C41C" w14:textId="42218B74" w:rsidR="00741850" w:rsidRDefault="00741850" w:rsidP="0074185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mallest unit of information that can be accessed and addressed by a </w:t>
      </w:r>
      <w:r w:rsidR="00AC7B77">
        <w:rPr>
          <w:rFonts w:ascii="Times New Roman" w:hAnsi="Times New Roman" w:cs="Times New Roman"/>
          <w:sz w:val="28"/>
          <w:szCs w:val="28"/>
        </w:rPr>
        <w:t>microprocessor</w:t>
      </w:r>
    </w:p>
    <w:p w14:paraId="5D71476D" w14:textId="1C59862E" w:rsidR="00AC7B77" w:rsidRDefault="00AC7B77" w:rsidP="00AC7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do the sequence of 0 and 1 mean?</w:t>
      </w:r>
    </w:p>
    <w:p w14:paraId="4D1457AF" w14:textId="71327FBB" w:rsidR="00AC7B77" w:rsidRDefault="00AC7B77" w:rsidP="00AC7B77">
      <w:pPr>
        <w:rPr>
          <w:rFonts w:ascii="Times New Roman" w:hAnsi="Times New Roman" w:cs="Times New Roman"/>
          <w:sz w:val="28"/>
          <w:szCs w:val="28"/>
        </w:rPr>
      </w:pPr>
    </w:p>
    <w:p w14:paraId="395B18A7" w14:textId="3A43B9B8" w:rsidR="00AC7B77" w:rsidRDefault="00AC7B77" w:rsidP="00AC7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u – Arithmetic and logic unit</w:t>
      </w:r>
    </w:p>
    <w:p w14:paraId="419E719D" w14:textId="3E1233BD" w:rsidR="00AC7B77" w:rsidRDefault="00AC7B77" w:rsidP="00AC7B7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can do arithmetic and logic operations</w:t>
      </w:r>
    </w:p>
    <w:p w14:paraId="5B57A39D" w14:textId="7526E984" w:rsidR="00AC7B77" w:rsidRDefault="00AC7B77" w:rsidP="00AC7B7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t can also apply the instruction code and activate a circuit where, just like a </w:t>
      </w:r>
      <w:r w:rsidRPr="001550A9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>washing machine</w:t>
      </w:r>
      <w:r>
        <w:rPr>
          <w:rFonts w:ascii="Times New Roman" w:hAnsi="Times New Roman" w:cs="Times New Roman"/>
          <w:sz w:val="28"/>
          <w:szCs w:val="28"/>
        </w:rPr>
        <w:t xml:space="preserve">, utilizes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already fixed program</w:t>
      </w:r>
    </w:p>
    <w:p w14:paraId="70D9680F" w14:textId="17EC7FA7" w:rsidR="00AC7B77" w:rsidRDefault="00AC7B77" w:rsidP="00AC7B7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kind of operations?</w:t>
      </w:r>
    </w:p>
    <w:p w14:paraId="66E9F292" w14:textId="5DFCA71E" w:rsidR="00AC7B77" w:rsidRDefault="00AC7B77" w:rsidP="00AC7B77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native architecture does not work with real numbers, only integer numbers</w:t>
      </w:r>
    </w:p>
    <w:p w14:paraId="40A41AAA" w14:textId="116598AA" w:rsidR="00AC7B77" w:rsidRDefault="00AC7B77" w:rsidP="00AC7B77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task to use real numbers is done by mathematical co-processor</w:t>
      </w:r>
    </w:p>
    <w:p w14:paraId="019E7BB7" w14:textId="37D6B597" w:rsidR="00AC7B77" w:rsidRDefault="00AC7B77" w:rsidP="00AC7B77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works with:</w:t>
      </w:r>
    </w:p>
    <w:p w14:paraId="43013E2B" w14:textId="7553EC4C" w:rsidR="00AC7B77" w:rsidRDefault="00AC7B77" w:rsidP="00AC7B77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ition</w:t>
      </w:r>
    </w:p>
    <w:p w14:paraId="18136545" w14:textId="60DE04E0" w:rsidR="00AC7B77" w:rsidRDefault="00AC7B77" w:rsidP="00AC7B77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b</w:t>
      </w:r>
      <w:r w:rsidR="001550A9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raction</w:t>
      </w:r>
    </w:p>
    <w:p w14:paraId="48021E05" w14:textId="3FBB59F4" w:rsidR="00AC7B77" w:rsidRDefault="00AC7B77" w:rsidP="00AC7B77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ltiplication</w:t>
      </w:r>
    </w:p>
    <w:p w14:paraId="32542609" w14:textId="2936C842" w:rsidR="00751C60" w:rsidRPr="00A47376" w:rsidRDefault="00AC7B77" w:rsidP="00751C60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vi</w:t>
      </w:r>
      <w:r w:rsidR="001550A9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ion</w:t>
      </w:r>
    </w:p>
    <w:p w14:paraId="366ADCA8" w14:textId="22C77FCB" w:rsidR="00AC7B77" w:rsidRDefault="00AC7B77" w:rsidP="00AC7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only work with addresses, no values or commands</w:t>
      </w:r>
      <w:r w:rsidR="002F7B51">
        <w:rPr>
          <w:rFonts w:ascii="Times New Roman" w:hAnsi="Times New Roman" w:cs="Times New Roman"/>
          <w:sz w:val="28"/>
          <w:szCs w:val="28"/>
        </w:rPr>
        <w:t>.</w:t>
      </w:r>
    </w:p>
    <w:p w14:paraId="070B5672" w14:textId="77777777" w:rsidR="00751C60" w:rsidRDefault="00751C60" w:rsidP="00AC7B77">
      <w:pPr>
        <w:rPr>
          <w:rFonts w:ascii="Times New Roman" w:hAnsi="Times New Roman" w:cs="Times New Roman"/>
          <w:sz w:val="28"/>
          <w:szCs w:val="28"/>
        </w:rPr>
      </w:pPr>
    </w:p>
    <w:p w14:paraId="111CDCC5" w14:textId="0AA5E8C5" w:rsidR="00D27F35" w:rsidRPr="00AC7B77" w:rsidRDefault="00751C60" w:rsidP="00AC7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at we have now is also applicable 40 years ago because we need </w:t>
      </w:r>
      <w:r w:rsidRPr="001550A9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>BACKWARDS COMPATIBILITY</w:t>
      </w:r>
      <w:r w:rsidR="001550A9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 xml:space="preserve"> (based on what was created before)</w:t>
      </w:r>
      <w:r>
        <w:rPr>
          <w:rFonts w:ascii="Times New Roman" w:hAnsi="Times New Roman" w:cs="Times New Roman"/>
          <w:sz w:val="28"/>
          <w:szCs w:val="28"/>
        </w:rPr>
        <w:t>. We cannot change the basic architecture. This is true in software and hardware</w:t>
      </w:r>
    </w:p>
    <w:p w14:paraId="3B37B9EE" w14:textId="19DF91FB" w:rsidR="002F7B51" w:rsidRDefault="00D27F35" w:rsidP="00A739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0 and 1 can be forced by processors to be interpreted and represented into data. For not being in the danger of mixing everything, any kind of info flows on </w:t>
      </w:r>
    </w:p>
    <w:p w14:paraId="54F0FB52" w14:textId="77777777" w:rsidR="002F7B51" w:rsidRDefault="002F7B51" w:rsidP="00A7392F">
      <w:pPr>
        <w:rPr>
          <w:rFonts w:ascii="Times New Roman" w:hAnsi="Times New Roman" w:cs="Times New Roman"/>
          <w:sz w:val="28"/>
          <w:szCs w:val="28"/>
        </w:rPr>
      </w:pPr>
    </w:p>
    <w:p w14:paraId="55AFA4F1" w14:textId="11727A8F" w:rsidR="00D27F35" w:rsidRPr="008B229F" w:rsidRDefault="00D27F35" w:rsidP="00A7392F">
      <w:pPr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different channels, like </w:t>
      </w:r>
      <w:r w:rsidRPr="008B229F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>highway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B229F">
        <w:rPr>
          <w:rFonts w:ascii="Times New Roman" w:hAnsi="Times New Roman" w:cs="Times New Roman"/>
          <w:sz w:val="28"/>
          <w:szCs w:val="28"/>
        </w:rPr>
        <w:t xml:space="preserve">An </w:t>
      </w:r>
      <w:r>
        <w:rPr>
          <w:rFonts w:ascii="Times New Roman" w:hAnsi="Times New Roman" w:cs="Times New Roman"/>
          <w:sz w:val="28"/>
          <w:szCs w:val="28"/>
        </w:rPr>
        <w:t>instruction goes on a “</w:t>
      </w:r>
      <w:r w:rsidRPr="008B229F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>command bus</w:t>
      </w:r>
      <w:r>
        <w:rPr>
          <w:rFonts w:ascii="Times New Roman" w:hAnsi="Times New Roman" w:cs="Times New Roman"/>
          <w:sz w:val="28"/>
          <w:szCs w:val="28"/>
        </w:rPr>
        <w:t xml:space="preserve">”. For being able to </w:t>
      </w:r>
      <w:proofErr w:type="spellStart"/>
      <w:r>
        <w:rPr>
          <w:rFonts w:ascii="Times New Roman" w:hAnsi="Times New Roman" w:cs="Times New Roman"/>
          <w:sz w:val="28"/>
          <w:szCs w:val="28"/>
        </w:rPr>
        <w:t>ac</w:t>
      </w:r>
      <w:r w:rsidR="008B229F">
        <w:rPr>
          <w:rFonts w:ascii="Times New Roman" w:hAnsi="Times New Roman" w:cs="Times New Roman"/>
          <w:sz w:val="28"/>
          <w:szCs w:val="28"/>
        </w:rPr>
        <w:t>c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e </w:t>
      </w:r>
      <w:r w:rsidR="00DD0E6F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perators and operands we need the </w:t>
      </w:r>
      <w:r w:rsidRPr="008B229F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>BUSS INTERFACE UNIT (BIU)</w:t>
      </w:r>
    </w:p>
    <w:p w14:paraId="3FB7C5E0" w14:textId="77777777" w:rsidR="00DD0E6F" w:rsidRPr="00383BAD" w:rsidRDefault="00DD0E6F" w:rsidP="00A7392F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0FC4CA6B" w14:textId="6A8AA72D" w:rsidR="00D27F35" w:rsidRPr="008B229F" w:rsidRDefault="00D27F35" w:rsidP="00A7392F">
      <w:pPr>
        <w:rPr>
          <w:b/>
          <w:bCs/>
        </w:rPr>
      </w:pPr>
      <w:r w:rsidRPr="008B229F">
        <w:rPr>
          <w:rFonts w:ascii="Times New Roman" w:hAnsi="Times New Roman" w:cs="Times New Roman"/>
          <w:b/>
          <w:bCs/>
          <w:sz w:val="28"/>
          <w:szCs w:val="28"/>
        </w:rPr>
        <w:t>BIU</w:t>
      </w:r>
    </w:p>
    <w:p w14:paraId="643C56AB" w14:textId="6FD4810F" w:rsidR="00D27F35" w:rsidRDefault="00D27F35" w:rsidP="00D27F3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is responsible for grabbing from memory the operands</w:t>
      </w:r>
    </w:p>
    <w:p w14:paraId="34D3B425" w14:textId="3BC2B1A2" w:rsidR="00D27F35" w:rsidRPr="00D27F35" w:rsidRDefault="00D27F35" w:rsidP="00D27F3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needs addresses to work</w:t>
      </w:r>
    </w:p>
    <w:p w14:paraId="65414781" w14:textId="72F47B5B" w:rsidR="00741850" w:rsidRDefault="00741850" w:rsidP="00A7392F">
      <w:pPr>
        <w:rPr>
          <w:rFonts w:ascii="Times New Roman" w:hAnsi="Times New Roman" w:cs="Times New Roman"/>
          <w:sz w:val="28"/>
          <w:szCs w:val="28"/>
        </w:rPr>
      </w:pPr>
    </w:p>
    <w:p w14:paraId="1EC02881" w14:textId="6F23A9B7" w:rsidR="002F7B51" w:rsidRPr="008B229F" w:rsidRDefault="002F7B51" w:rsidP="002F7B5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B229F">
        <w:rPr>
          <w:rFonts w:ascii="Times New Roman" w:hAnsi="Times New Roman" w:cs="Times New Roman"/>
          <w:b/>
          <w:bCs/>
          <w:sz w:val="28"/>
          <w:szCs w:val="28"/>
        </w:rPr>
        <w:t>Registers</w:t>
      </w:r>
    </w:p>
    <w:p w14:paraId="2B0ACB5A" w14:textId="231C8A3B" w:rsidR="00C21286" w:rsidRDefault="002F7B51" w:rsidP="00C2128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21286">
        <w:rPr>
          <w:rFonts w:ascii="Times New Roman" w:hAnsi="Times New Roman" w:cs="Times New Roman"/>
          <w:sz w:val="28"/>
          <w:szCs w:val="28"/>
        </w:rPr>
        <w:t xml:space="preserve">they </w:t>
      </w:r>
      <w:r w:rsidR="00C21286" w:rsidRPr="00C21286">
        <w:rPr>
          <w:rFonts w:ascii="Times New Roman" w:hAnsi="Times New Roman" w:cs="Times New Roman"/>
          <w:sz w:val="28"/>
          <w:szCs w:val="28"/>
        </w:rPr>
        <w:t xml:space="preserve">are storage capacities, very small in terms of size (8, 16, </w:t>
      </w:r>
      <w:proofErr w:type="gramStart"/>
      <w:r w:rsidR="00C21286" w:rsidRPr="00C21286">
        <w:rPr>
          <w:rFonts w:ascii="Times New Roman" w:hAnsi="Times New Roman" w:cs="Times New Roman"/>
          <w:sz w:val="28"/>
          <w:szCs w:val="28"/>
        </w:rPr>
        <w:t>32 ,</w:t>
      </w:r>
      <w:proofErr w:type="gramEnd"/>
      <w:r w:rsidR="00C21286" w:rsidRPr="00C21286">
        <w:rPr>
          <w:rFonts w:ascii="Times New Roman" w:hAnsi="Times New Roman" w:cs="Times New Roman"/>
          <w:sz w:val="28"/>
          <w:szCs w:val="28"/>
        </w:rPr>
        <w:t xml:space="preserve"> 64, 128 bits), but very fast as the excess speed</w:t>
      </w:r>
      <w:r w:rsidR="00C21286">
        <w:rPr>
          <w:rFonts w:ascii="Times New Roman" w:hAnsi="Times New Roman" w:cs="Times New Roman"/>
          <w:sz w:val="28"/>
          <w:szCs w:val="28"/>
        </w:rPr>
        <w:t>, used for temporary store, the information with which a processor works currently (commands, codes, data, addresses)</w:t>
      </w:r>
    </w:p>
    <w:p w14:paraId="18EFC8C9" w14:textId="7467F5EE" w:rsidR="00C21286" w:rsidRDefault="003B124A" w:rsidP="003B12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numbering of bits inside of registers start from 0 and go to 31, they are numbered </w:t>
      </w:r>
      <w:r w:rsidRPr="008B229F">
        <w:rPr>
          <w:rFonts w:ascii="Times New Roman" w:hAnsi="Times New Roman" w:cs="Times New Roman"/>
          <w:b/>
          <w:bCs/>
          <w:color w:val="C00000"/>
          <w:sz w:val="28"/>
          <w:szCs w:val="28"/>
        </w:rPr>
        <w:t>from right to left</w:t>
      </w:r>
      <w:r>
        <w:rPr>
          <w:rFonts w:ascii="Times New Roman" w:hAnsi="Times New Roman" w:cs="Times New Roman"/>
          <w:sz w:val="28"/>
          <w:szCs w:val="28"/>
        </w:rPr>
        <w:t>. Why?</w:t>
      </w:r>
    </w:p>
    <w:p w14:paraId="1B68401B" w14:textId="6387CFCD" w:rsidR="003B124A" w:rsidRDefault="003B124A" w:rsidP="003B124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ou cannot read it except from right to left and starting from the UNITS because of the sheer</w:t>
      </w:r>
      <w:r w:rsidR="008B229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B229F">
        <w:rPr>
          <w:rFonts w:ascii="Times New Roman" w:hAnsi="Times New Roman" w:cs="Times New Roman"/>
          <w:sz w:val="28"/>
          <w:szCs w:val="28"/>
        </w:rPr>
        <w:t>multe</w:t>
      </w:r>
      <w:proofErr w:type="spellEnd"/>
      <w:r w:rsidR="008B229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number of 0 and 1</w:t>
      </w:r>
      <w:r w:rsidR="008B229F">
        <w:rPr>
          <w:rFonts w:ascii="Times New Roman" w:hAnsi="Times New Roman" w:cs="Times New Roman"/>
          <w:sz w:val="28"/>
          <w:szCs w:val="28"/>
        </w:rPr>
        <w:t>(because of arithmetic operations)</w:t>
      </w:r>
      <w:r>
        <w:rPr>
          <w:rFonts w:ascii="Times New Roman" w:hAnsi="Times New Roman" w:cs="Times New Roman"/>
          <w:sz w:val="28"/>
          <w:szCs w:val="28"/>
        </w:rPr>
        <w:t>. The position is also determined by power of 2 (it helps with transforming from base 2 to base 10)</w:t>
      </w:r>
    </w:p>
    <w:p w14:paraId="5741665C" w14:textId="4CCB5C25" w:rsidR="003B124A" w:rsidRDefault="003B124A" w:rsidP="003B124A">
      <w:pPr>
        <w:rPr>
          <w:rFonts w:ascii="Times New Roman" w:hAnsi="Times New Roman" w:cs="Times New Roman"/>
          <w:sz w:val="28"/>
          <w:szCs w:val="28"/>
        </w:rPr>
      </w:pPr>
    </w:p>
    <w:p w14:paraId="4C14BDAF" w14:textId="6C3BD8CA" w:rsidR="003B124A" w:rsidRDefault="003B124A" w:rsidP="003B12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does computer on n bits?</w:t>
      </w:r>
    </w:p>
    <w:p w14:paraId="25B150D0" w14:textId="1EC05900" w:rsidR="003B124A" w:rsidRPr="00A47376" w:rsidRDefault="003B124A" w:rsidP="00A4737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A47376">
        <w:rPr>
          <w:rFonts w:ascii="Times New Roman" w:hAnsi="Times New Roman" w:cs="Times New Roman"/>
          <w:sz w:val="28"/>
          <w:szCs w:val="28"/>
        </w:rPr>
        <w:t>The size of a memory word</w:t>
      </w:r>
    </w:p>
    <w:p w14:paraId="42293DFA" w14:textId="1162C467" w:rsidR="003B124A" w:rsidRDefault="003B124A" w:rsidP="003B124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ize of communication channels</w:t>
      </w:r>
    </w:p>
    <w:p w14:paraId="353E75E5" w14:textId="77777777" w:rsidR="00824036" w:rsidRDefault="00824036" w:rsidP="00824036">
      <w:pPr>
        <w:rPr>
          <w:rFonts w:ascii="Times New Roman" w:hAnsi="Times New Roman" w:cs="Times New Roman"/>
          <w:sz w:val="28"/>
          <w:szCs w:val="28"/>
        </w:rPr>
      </w:pPr>
    </w:p>
    <w:p w14:paraId="080074D9" w14:textId="77777777" w:rsidR="00824036" w:rsidRDefault="00824036" w:rsidP="00824036">
      <w:pPr>
        <w:rPr>
          <w:rFonts w:ascii="Times New Roman" w:hAnsi="Times New Roman" w:cs="Times New Roman"/>
          <w:sz w:val="28"/>
          <w:szCs w:val="28"/>
        </w:rPr>
      </w:pPr>
    </w:p>
    <w:p w14:paraId="5A67D949" w14:textId="77777777" w:rsidR="00824036" w:rsidRDefault="00824036" w:rsidP="00824036">
      <w:pPr>
        <w:rPr>
          <w:rFonts w:ascii="Times New Roman" w:hAnsi="Times New Roman" w:cs="Times New Roman"/>
          <w:sz w:val="28"/>
          <w:szCs w:val="28"/>
        </w:rPr>
      </w:pPr>
    </w:p>
    <w:p w14:paraId="151569A1" w14:textId="5D07A20E" w:rsidR="00824036" w:rsidRDefault="00824036" w:rsidP="008240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is a word?</w:t>
      </w:r>
    </w:p>
    <w:p w14:paraId="08E0D971" w14:textId="089D1131" w:rsidR="00824036" w:rsidRDefault="00824036" w:rsidP="0082403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ata type, 16 bits</w:t>
      </w:r>
    </w:p>
    <w:p w14:paraId="0CA93FC6" w14:textId="5267DA32" w:rsidR="00824036" w:rsidRDefault="00824036" w:rsidP="008240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is a data type?</w:t>
      </w:r>
    </w:p>
    <w:p w14:paraId="752A8907" w14:textId="2117C9DF" w:rsidR="00824036" w:rsidRDefault="00824036" w:rsidP="0082403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meaning of trying to interpret and give info about something</w:t>
      </w:r>
    </w:p>
    <w:p w14:paraId="28A83FAA" w14:textId="7260EDFC" w:rsidR="00824036" w:rsidRPr="00824036" w:rsidRDefault="00824036" w:rsidP="0082403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rom a constructive and logical point of view, a data type is a couple </w:t>
      </w:r>
      <w:proofErr w:type="gramStart"/>
      <w:r>
        <w:rPr>
          <w:rFonts w:ascii="Times New Roman" w:hAnsi="Times New Roman" w:cs="Times New Roman"/>
          <w:sz w:val="28"/>
          <w:szCs w:val="28"/>
        </w:rPr>
        <w:t>of  structur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+ associated operations</w:t>
      </w:r>
    </w:p>
    <w:p w14:paraId="2D48EB42" w14:textId="7AE84FF5" w:rsidR="00824036" w:rsidRDefault="00C302D9" w:rsidP="008240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erface – consists of variable and functions</w:t>
      </w:r>
    </w:p>
    <w:p w14:paraId="32BEEA7D" w14:textId="3D5059DF" w:rsidR="00C302D9" w:rsidRDefault="00C302D9" w:rsidP="008240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lementation – we put variable and functions that are private</w:t>
      </w:r>
    </w:p>
    <w:p w14:paraId="4E94A131" w14:textId="36F8C532" w:rsidR="00C302D9" w:rsidRDefault="00C302D9" w:rsidP="00824036">
      <w:pPr>
        <w:rPr>
          <w:rFonts w:ascii="Times New Roman" w:hAnsi="Times New Roman" w:cs="Times New Roman"/>
          <w:sz w:val="28"/>
          <w:szCs w:val="28"/>
        </w:rPr>
      </w:pPr>
    </w:p>
    <w:p w14:paraId="256DBE04" w14:textId="554EE7F6" w:rsidR="00C302D9" w:rsidRPr="00824036" w:rsidRDefault="00C302D9" w:rsidP="00824036">
      <w:pPr>
        <w:rPr>
          <w:rFonts w:ascii="Times New Roman" w:hAnsi="Times New Roman" w:cs="Times New Roman"/>
          <w:sz w:val="28"/>
          <w:szCs w:val="28"/>
        </w:rPr>
      </w:pPr>
    </w:p>
    <w:sectPr w:rsidR="00C302D9" w:rsidRPr="0082403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2666D" w14:textId="77777777" w:rsidR="00255B7F" w:rsidRDefault="00255B7F" w:rsidP="000231C9">
      <w:pPr>
        <w:spacing w:after="0" w:line="240" w:lineRule="auto"/>
      </w:pPr>
      <w:r>
        <w:separator/>
      </w:r>
    </w:p>
  </w:endnote>
  <w:endnote w:type="continuationSeparator" w:id="0">
    <w:p w14:paraId="11014B4F" w14:textId="77777777" w:rsidR="00255B7F" w:rsidRDefault="00255B7F" w:rsidP="00023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BE742" w14:textId="77777777" w:rsidR="00255B7F" w:rsidRDefault="00255B7F" w:rsidP="000231C9">
      <w:pPr>
        <w:spacing w:after="0" w:line="240" w:lineRule="auto"/>
      </w:pPr>
      <w:r>
        <w:separator/>
      </w:r>
    </w:p>
  </w:footnote>
  <w:footnote w:type="continuationSeparator" w:id="0">
    <w:p w14:paraId="61D848AE" w14:textId="77777777" w:rsidR="00255B7F" w:rsidRDefault="00255B7F" w:rsidP="00023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EDDC0" w14:textId="44C53C40" w:rsidR="00751C60" w:rsidRPr="003549AC" w:rsidRDefault="00080471">
    <w:pPr>
      <w:pStyle w:val="Header"/>
      <w:rPr>
        <w:lang w:val="fr-FR"/>
      </w:rPr>
    </w:pPr>
    <w:r w:rsidRPr="003549AC">
      <w:rPr>
        <w:lang w:val="fr-FR"/>
      </w:rPr>
      <w:t xml:space="preserve">ARHITECTURA CALCULATOARELOR LIMBAJUL DE </w:t>
    </w:r>
    <w:proofErr w:type="gramStart"/>
    <w:r w:rsidRPr="003549AC">
      <w:rPr>
        <w:lang w:val="fr-FR"/>
      </w:rPr>
      <w:t>PROGRAMARE</w:t>
    </w:r>
    <w:r w:rsidR="00751C60" w:rsidRPr="003549AC">
      <w:rPr>
        <w:lang w:val="fr-FR"/>
      </w:rPr>
      <w:t xml:space="preserve">  -</w:t>
    </w:r>
    <w:proofErr w:type="gramEnd"/>
    <w:r w:rsidR="00751C60" w:rsidRPr="003549AC">
      <w:rPr>
        <w:lang w:val="fr-FR"/>
      </w:rPr>
      <w:t xml:space="preserve"> BOOK</w:t>
    </w:r>
  </w:p>
  <w:p w14:paraId="4A47B148" w14:textId="35480B97" w:rsidR="00080471" w:rsidRDefault="00080471">
    <w:pPr>
      <w:pStyle w:val="Header"/>
      <w:rPr>
        <w:lang w:val="fr-FR"/>
      </w:rPr>
    </w:pPr>
    <w:r w:rsidRPr="00080471">
      <w:rPr>
        <w:lang w:val="fr-FR"/>
      </w:rPr>
      <w:t>SE GASESTE IN BIBLI</w:t>
    </w:r>
    <w:r>
      <w:rPr>
        <w:lang w:val="fr-FR"/>
      </w:rPr>
      <w:t>OTECA LA UBB SI IN BIBLIOTECA CENTRALA UNIVERSATARA DE LANGA CASA DE CULTURA</w:t>
    </w:r>
  </w:p>
  <w:p w14:paraId="27F172E1" w14:textId="3F5E5644" w:rsidR="00080471" w:rsidRPr="00080471" w:rsidRDefault="00080471">
    <w:pPr>
      <w:pStyle w:val="Header"/>
    </w:pPr>
    <w:r w:rsidRPr="00080471">
      <w:t>PROGRMARE</w:t>
    </w:r>
    <w:r>
      <w:t xml:space="preserve"> IN LIMBAJE 1000 86 – CARTE MOV </w:t>
    </w:r>
  </w:p>
  <w:p w14:paraId="2194E67A" w14:textId="5DF13303" w:rsidR="000231C9" w:rsidRPr="00080471" w:rsidRDefault="000231C9">
    <w:pPr>
      <w:pStyle w:val="Header"/>
    </w:pPr>
    <w:r w:rsidRPr="00080471">
      <w:t>cs.ubbcluj.ro/~</w:t>
    </w:r>
    <w:proofErr w:type="spellStart"/>
    <w:r w:rsidRPr="00080471">
      <w:t>vancea</w:t>
    </w:r>
    <w:proofErr w:type="spellEnd"/>
  </w:p>
  <w:p w14:paraId="471DAA4C" w14:textId="754E1112" w:rsidR="000231C9" w:rsidRDefault="002F7B51">
    <w:pPr>
      <w:pStyle w:val="Header"/>
    </w:pPr>
    <w:r w:rsidRPr="002F7B51">
      <w:t>-</w:t>
    </w:r>
    <w:r w:rsidR="000231C9" w:rsidRPr="002F7B51">
      <w:t>course require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72CCA"/>
    <w:multiLevelType w:val="hybridMultilevel"/>
    <w:tmpl w:val="7D64DCC0"/>
    <w:lvl w:ilvl="0" w:tplc="789459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278B4"/>
    <w:multiLevelType w:val="hybridMultilevel"/>
    <w:tmpl w:val="3C281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044A4"/>
    <w:multiLevelType w:val="hybridMultilevel"/>
    <w:tmpl w:val="35427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BC6B36"/>
    <w:multiLevelType w:val="hybridMultilevel"/>
    <w:tmpl w:val="C622A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4779A"/>
    <w:multiLevelType w:val="hybridMultilevel"/>
    <w:tmpl w:val="5162A46A"/>
    <w:lvl w:ilvl="0" w:tplc="789459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47881"/>
    <w:multiLevelType w:val="hybridMultilevel"/>
    <w:tmpl w:val="7D7A35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C5013C"/>
    <w:multiLevelType w:val="hybridMultilevel"/>
    <w:tmpl w:val="45C05628"/>
    <w:lvl w:ilvl="0" w:tplc="789459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E322B"/>
    <w:multiLevelType w:val="hybridMultilevel"/>
    <w:tmpl w:val="C85AC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B7F9C"/>
    <w:multiLevelType w:val="hybridMultilevel"/>
    <w:tmpl w:val="C48CA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DC7316"/>
    <w:multiLevelType w:val="hybridMultilevel"/>
    <w:tmpl w:val="CFD46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354415">
    <w:abstractNumId w:val="3"/>
  </w:num>
  <w:num w:numId="2" w16cid:durableId="1341926126">
    <w:abstractNumId w:val="2"/>
  </w:num>
  <w:num w:numId="3" w16cid:durableId="1423185455">
    <w:abstractNumId w:val="5"/>
  </w:num>
  <w:num w:numId="4" w16cid:durableId="356082143">
    <w:abstractNumId w:val="1"/>
  </w:num>
  <w:num w:numId="5" w16cid:durableId="1678268147">
    <w:abstractNumId w:val="7"/>
  </w:num>
  <w:num w:numId="6" w16cid:durableId="1851991370">
    <w:abstractNumId w:val="8"/>
  </w:num>
  <w:num w:numId="7" w16cid:durableId="1097823248">
    <w:abstractNumId w:val="9"/>
  </w:num>
  <w:num w:numId="8" w16cid:durableId="1107433783">
    <w:abstractNumId w:val="6"/>
  </w:num>
  <w:num w:numId="9" w16cid:durableId="361174746">
    <w:abstractNumId w:val="4"/>
  </w:num>
  <w:num w:numId="10" w16cid:durableId="626205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E3A"/>
    <w:rsid w:val="000231C9"/>
    <w:rsid w:val="00080471"/>
    <w:rsid w:val="000942BE"/>
    <w:rsid w:val="001550A9"/>
    <w:rsid w:val="001C0AE3"/>
    <w:rsid w:val="00255B7F"/>
    <w:rsid w:val="002F7B51"/>
    <w:rsid w:val="003549AC"/>
    <w:rsid w:val="00383BAD"/>
    <w:rsid w:val="003B124A"/>
    <w:rsid w:val="0055351E"/>
    <w:rsid w:val="006A0A4D"/>
    <w:rsid w:val="0070585B"/>
    <w:rsid w:val="00733299"/>
    <w:rsid w:val="00741850"/>
    <w:rsid w:val="00751C60"/>
    <w:rsid w:val="00824036"/>
    <w:rsid w:val="008B04EC"/>
    <w:rsid w:val="008B0C54"/>
    <w:rsid w:val="008B229F"/>
    <w:rsid w:val="00921E3A"/>
    <w:rsid w:val="00A47376"/>
    <w:rsid w:val="00A7392F"/>
    <w:rsid w:val="00AC7B77"/>
    <w:rsid w:val="00C21286"/>
    <w:rsid w:val="00C21FCE"/>
    <w:rsid w:val="00C302D9"/>
    <w:rsid w:val="00C351E5"/>
    <w:rsid w:val="00C54D94"/>
    <w:rsid w:val="00CC5510"/>
    <w:rsid w:val="00D27F35"/>
    <w:rsid w:val="00DD0E6F"/>
    <w:rsid w:val="00E05438"/>
    <w:rsid w:val="00F4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AE421"/>
  <w15:chartTrackingRefBased/>
  <w15:docId w15:val="{EAA6B16D-A37B-448B-BEA0-7AD583ED2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2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3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1C9"/>
  </w:style>
  <w:style w:type="paragraph" w:styleId="Footer">
    <w:name w:val="footer"/>
    <w:basedOn w:val="Normal"/>
    <w:link w:val="FooterChar"/>
    <w:uiPriority w:val="99"/>
    <w:unhideWhenUsed/>
    <w:rsid w:val="00023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719BB-2141-41B8-AC8B-5B9B15A5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628</Words>
  <Characters>3581</Characters>
  <Application>Microsoft Office Word</Application>
  <DocSecurity>0</DocSecurity>
  <Lines>29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tavian</dc:creator>
  <cp:keywords/>
  <dc:description/>
  <cp:lastModifiedBy>Octavian</cp:lastModifiedBy>
  <cp:revision>34</cp:revision>
  <dcterms:created xsi:type="dcterms:W3CDTF">2022-10-06T14:59:00Z</dcterms:created>
  <dcterms:modified xsi:type="dcterms:W3CDTF">2022-12-02T09:21:00Z</dcterms:modified>
</cp:coreProperties>
</file>